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43B7" w14:textId="7B61E492" w:rsidR="003378A3" w:rsidRDefault="003378A3" w:rsidP="00F87ECE">
      <w:pPr>
        <w:rPr>
          <w:rFonts w:asciiTheme="minorHAnsi" w:hAnsiTheme="minorHAnsi" w:cstheme="minorHAnsi"/>
          <w:b/>
          <w:sz w:val="36"/>
          <w:szCs w:val="36"/>
        </w:rPr>
      </w:pPr>
      <w:bookmarkStart w:id="0" w:name="_Hlk74044947"/>
    </w:p>
    <w:p w14:paraId="758AB6D0" w14:textId="41ACA5D2" w:rsidR="00CA3920" w:rsidRPr="00CA3920" w:rsidRDefault="00CA3920" w:rsidP="00CA3920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A3920">
        <w:rPr>
          <w:rFonts w:asciiTheme="minorHAnsi" w:hAnsiTheme="minorHAnsi" w:cstheme="minorHAnsi"/>
          <w:b/>
          <w:sz w:val="36"/>
          <w:szCs w:val="36"/>
          <w:u w:val="single"/>
        </w:rPr>
        <w:t>Scheda progetto</w:t>
      </w:r>
    </w:p>
    <w:p w14:paraId="0301A6FF" w14:textId="6C94EE9C" w:rsidR="003378A3" w:rsidRPr="00BC1D77" w:rsidRDefault="009D3D51" w:rsidP="003378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C1D77">
        <w:rPr>
          <w:rFonts w:asciiTheme="minorHAnsi" w:hAnsiTheme="minorHAnsi" w:cstheme="minorHAnsi"/>
          <w:b/>
          <w:sz w:val="36"/>
          <w:szCs w:val="36"/>
        </w:rPr>
        <w:t>A SCUOLA DI INCLUSIONE: GIOCANDO SI IMPARA</w:t>
      </w:r>
    </w:p>
    <w:p w14:paraId="2892BA7A" w14:textId="63ACF6C3" w:rsidR="00BC1D77" w:rsidRPr="00BC1D77" w:rsidRDefault="00BC1D77" w:rsidP="003378A3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BC1D77">
        <w:rPr>
          <w:rFonts w:asciiTheme="minorHAnsi" w:hAnsiTheme="minorHAnsi" w:cstheme="minorHAnsi"/>
          <w:bCs/>
          <w:i/>
          <w:iCs/>
          <w:sz w:val="28"/>
          <w:szCs w:val="28"/>
        </w:rPr>
        <w:t>L’impegno di UILDM per il diritto al gioco di tutti i bambini</w:t>
      </w:r>
    </w:p>
    <w:p w14:paraId="39F51217" w14:textId="17623040" w:rsidR="00CA19F9" w:rsidRDefault="00CA19F9" w:rsidP="00027017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0CFDE24" w14:textId="5E90E642" w:rsidR="00CA19F9" w:rsidRPr="00A61EBC" w:rsidRDefault="009D3D51" w:rsidP="00CA19F9">
      <w:pPr>
        <w:jc w:val="both"/>
        <w:rPr>
          <w:rFonts w:asciiTheme="minorHAnsi" w:hAnsiTheme="minorHAnsi" w:cstheme="minorHAnsi"/>
          <w:bCs/>
        </w:rPr>
      </w:pPr>
      <w:r w:rsidRPr="00A61EBC">
        <w:rPr>
          <w:rFonts w:asciiTheme="minorHAnsi" w:hAnsiTheme="minorHAnsi" w:cstheme="minorHAnsi"/>
          <w:bCs/>
        </w:rPr>
        <w:t xml:space="preserve">Il progetto ha ottenuto il primo posto nella graduatoria dei 101 progetti presentati al Ministero del lavoro e delle politiche sociali con la seconda edizione del “bando unico” previsto dalla riforma del Terzo settore, emesso a novembre 2018 (Avviso n. 1/2018 per il finanziamento di iniziative e progetti di rilevanza nazionale ai sensi dell’articolo 72 del decreto legislativo 3 luglio 2017, n. 117 e </w:t>
      </w:r>
      <w:proofErr w:type="spellStart"/>
      <w:r w:rsidRPr="00A61EBC">
        <w:rPr>
          <w:rFonts w:asciiTheme="minorHAnsi" w:hAnsiTheme="minorHAnsi" w:cstheme="minorHAnsi"/>
          <w:bCs/>
        </w:rPr>
        <w:t>s.m.i.</w:t>
      </w:r>
      <w:proofErr w:type="spellEnd"/>
      <w:r w:rsidRPr="00A61EBC">
        <w:rPr>
          <w:rFonts w:asciiTheme="minorHAnsi" w:hAnsiTheme="minorHAnsi" w:cstheme="minorHAnsi"/>
          <w:bCs/>
        </w:rPr>
        <w:t>- anno 201). Il progetto si svolge in 16 regioni e nelle province autonome di Bolzano e di Trento.</w:t>
      </w:r>
    </w:p>
    <w:p w14:paraId="4F271225" w14:textId="77777777" w:rsidR="004E0BCD" w:rsidRPr="00A61EBC" w:rsidRDefault="004E0BCD" w:rsidP="009D3D51">
      <w:pPr>
        <w:jc w:val="both"/>
        <w:rPr>
          <w:rFonts w:asciiTheme="minorHAnsi" w:hAnsiTheme="minorHAnsi" w:cstheme="minorHAnsi"/>
          <w:b/>
          <w:bCs/>
        </w:rPr>
      </w:pPr>
    </w:p>
    <w:p w14:paraId="0F2C542F" w14:textId="79DDDAFD" w:rsidR="009D3D51" w:rsidRPr="00A61EBC" w:rsidRDefault="00027017" w:rsidP="009D3D51">
      <w:pPr>
        <w:jc w:val="both"/>
        <w:rPr>
          <w:rFonts w:asciiTheme="minorHAnsi" w:hAnsiTheme="minorHAnsi" w:cstheme="minorHAnsi"/>
          <w:b/>
          <w:bCs/>
        </w:rPr>
      </w:pPr>
      <w:r w:rsidRPr="00A61EBC">
        <w:rPr>
          <w:rFonts w:asciiTheme="minorHAnsi" w:hAnsiTheme="minorHAnsi" w:cstheme="minorHAnsi"/>
          <w:b/>
          <w:bCs/>
        </w:rPr>
        <w:t>IL CONTESTO</w:t>
      </w:r>
    </w:p>
    <w:p w14:paraId="32A64360" w14:textId="4CE254FA" w:rsidR="009D3D51" w:rsidRPr="00A61EBC" w:rsidRDefault="009D3D51" w:rsidP="009D3D51">
      <w:pPr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 xml:space="preserve">Per un bambino con disabilità giocare non è scontato perché i giochi </w:t>
      </w:r>
      <w:r w:rsidR="00CA3920" w:rsidRPr="00A61EBC">
        <w:rPr>
          <w:rFonts w:asciiTheme="minorHAnsi" w:hAnsiTheme="minorHAnsi" w:cstheme="minorHAnsi"/>
        </w:rPr>
        <w:t>spesso non sono</w:t>
      </w:r>
      <w:r w:rsidRPr="00A61EBC">
        <w:rPr>
          <w:rFonts w:asciiTheme="minorHAnsi" w:hAnsiTheme="minorHAnsi" w:cstheme="minorHAnsi"/>
        </w:rPr>
        <w:t xml:space="preserve"> adatti alle sue abilità e </w:t>
      </w:r>
      <w:r w:rsidR="00CA3920" w:rsidRPr="00A61EBC">
        <w:rPr>
          <w:rFonts w:asciiTheme="minorHAnsi" w:hAnsiTheme="minorHAnsi" w:cstheme="minorHAnsi"/>
        </w:rPr>
        <w:t>quindi l’interazione con</w:t>
      </w:r>
      <w:r w:rsidRPr="00A61EBC">
        <w:rPr>
          <w:rFonts w:asciiTheme="minorHAnsi" w:hAnsiTheme="minorHAnsi" w:cstheme="minorHAnsi"/>
        </w:rPr>
        <w:t xml:space="preserve"> i coetanei</w:t>
      </w:r>
      <w:r w:rsidR="00CA3920" w:rsidRPr="00A61EBC">
        <w:rPr>
          <w:rFonts w:asciiTheme="minorHAnsi" w:hAnsiTheme="minorHAnsi" w:cstheme="minorHAnsi"/>
        </w:rPr>
        <w:t xml:space="preserve"> non è facilitata</w:t>
      </w:r>
      <w:r w:rsidRPr="00A61EBC">
        <w:rPr>
          <w:rFonts w:asciiTheme="minorHAnsi" w:hAnsiTheme="minorHAnsi" w:cstheme="minorHAnsi"/>
        </w:rPr>
        <w:t>; ma il gioco con alcune attenzioni può essere utilizzato come attività inclusiva e diventare un’opportunità per avviare il processo di crescita relazionale e quindi di formazione di individuo sociale.</w:t>
      </w:r>
    </w:p>
    <w:p w14:paraId="7EBA7360" w14:textId="6DA44C26" w:rsidR="009D3D51" w:rsidRPr="00A61EBC" w:rsidRDefault="009D3D51" w:rsidP="009D3D51">
      <w:pPr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 xml:space="preserve">Secondo il volume “Conoscere il mondo della disabilità: persone, relazioni e Istituzioni” </w:t>
      </w:r>
      <w:r w:rsidR="00CA3920" w:rsidRPr="00A61EBC">
        <w:rPr>
          <w:rFonts w:asciiTheme="minorHAnsi" w:hAnsiTheme="minorHAnsi" w:cstheme="minorHAnsi"/>
        </w:rPr>
        <w:t>(</w:t>
      </w:r>
      <w:r w:rsidRPr="00A61EBC">
        <w:rPr>
          <w:rFonts w:asciiTheme="minorHAnsi" w:hAnsiTheme="minorHAnsi" w:cstheme="minorHAnsi"/>
        </w:rPr>
        <w:t>Istat 2019</w:t>
      </w:r>
      <w:r w:rsidR="00CA3920" w:rsidRPr="00A61EBC">
        <w:rPr>
          <w:rFonts w:asciiTheme="minorHAnsi" w:hAnsiTheme="minorHAnsi" w:cstheme="minorHAnsi"/>
        </w:rPr>
        <w:t>)</w:t>
      </w:r>
      <w:r w:rsidRPr="00A61EBC">
        <w:rPr>
          <w:rFonts w:asciiTheme="minorHAnsi" w:hAnsiTheme="minorHAnsi" w:cstheme="minorHAnsi"/>
        </w:rPr>
        <w:t xml:space="preserve">, nel nostro Paese </w:t>
      </w:r>
      <w:r w:rsidRPr="00A61EBC">
        <w:rPr>
          <w:rFonts w:asciiTheme="minorHAnsi" w:hAnsiTheme="minorHAnsi" w:cstheme="minorHAnsi"/>
          <w:b/>
          <w:bCs/>
        </w:rPr>
        <w:t>le persone che, a causa di problemi di salute, soffrono di gravi limitazioni che impediscono loro di svolgere attività abituali sono circa 3 milioni e 100 mila (il 5,2% della popolazione).</w:t>
      </w:r>
      <w:r w:rsidRPr="00A61EBC">
        <w:rPr>
          <w:rFonts w:asciiTheme="minorHAnsi" w:hAnsiTheme="minorHAnsi" w:cstheme="minorHAnsi"/>
          <w:b/>
          <w:bCs/>
        </w:rPr>
        <w:br/>
      </w:r>
      <w:r w:rsidRPr="00A61EBC">
        <w:rPr>
          <w:rFonts w:asciiTheme="minorHAnsi" w:hAnsiTheme="minorHAnsi" w:cstheme="minorHAnsi"/>
        </w:rPr>
        <w:t xml:space="preserve">Mentre il MIUR rileva che </w:t>
      </w:r>
      <w:r w:rsidRPr="00A61EBC">
        <w:rPr>
          <w:rFonts w:asciiTheme="minorHAnsi" w:hAnsiTheme="minorHAnsi" w:cstheme="minorHAnsi"/>
          <w:color w:val="222222"/>
          <w:shd w:val="clear" w:color="auto" w:fill="FFFFFF"/>
        </w:rPr>
        <w:t>nell’anno scolastico 2019-2020 sono quasi 300.000 gli studenti con disabilità che frequentano le scuole (rappresentano il 3,5% degli iscritti): il 2,5%</w:t>
      </w:r>
      <w:r w:rsidRPr="00A61EBC">
        <w:rPr>
          <w:rFonts w:asciiTheme="minorHAnsi" w:hAnsiTheme="minorHAnsi" w:cstheme="minorHAnsi"/>
        </w:rPr>
        <w:t xml:space="preserve"> nella scuola dell’infanzia, il </w:t>
      </w:r>
      <w:r w:rsidRPr="00A61EBC">
        <w:rPr>
          <w:rFonts w:asciiTheme="minorHAnsi" w:hAnsiTheme="minorHAnsi" w:cstheme="minorHAnsi"/>
          <w:color w:val="222222"/>
          <w:shd w:val="clear" w:color="auto" w:fill="FFFFFF"/>
        </w:rPr>
        <w:t>4,1%</w:t>
      </w:r>
      <w:r w:rsidRPr="00A61EBC">
        <w:rPr>
          <w:rFonts w:asciiTheme="minorHAnsi" w:hAnsiTheme="minorHAnsi" w:cstheme="minorHAnsi"/>
        </w:rPr>
        <w:t xml:space="preserve"> nella scuola primaria, il </w:t>
      </w:r>
      <w:r w:rsidRPr="00A61EBC">
        <w:rPr>
          <w:rFonts w:asciiTheme="minorHAnsi" w:hAnsiTheme="minorHAnsi" w:cstheme="minorHAnsi"/>
          <w:color w:val="222222"/>
          <w:shd w:val="clear" w:color="auto" w:fill="FFFFFF"/>
        </w:rPr>
        <w:t xml:space="preserve">4,3% </w:t>
      </w:r>
      <w:r w:rsidRPr="00A61EBC">
        <w:rPr>
          <w:rFonts w:asciiTheme="minorHAnsi" w:hAnsiTheme="minorHAnsi" w:cstheme="minorHAnsi"/>
        </w:rPr>
        <w:t>nella scuola secondaria di I grado e il 2,9% nella scuola secondaria di II grado.</w:t>
      </w:r>
      <w:r w:rsidRPr="00A61EBC">
        <w:rPr>
          <w:rFonts w:asciiTheme="minorHAnsi" w:hAnsiTheme="minorHAnsi" w:cstheme="minorHAnsi"/>
        </w:rPr>
        <w:br/>
      </w:r>
    </w:p>
    <w:p w14:paraId="679D1D14" w14:textId="46A3BD57" w:rsidR="009D3D51" w:rsidRPr="00A61EBC" w:rsidRDefault="009D3D51" w:rsidP="009D3D51">
      <w:pPr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>In Italia non esiste una normativa sulle attrezzature ludiche negli spazi pubblici. Esistono pochi giochi accessibili nei parchi delle città italiane. In particolare i bimbi con disabilità motorie non possono neppure accedere a queste zone a causa delle barriere architettoniche. Negli oltre 8.000 comuni italiani ci sono solo poco più di 430 tra parchi inclusivi</w:t>
      </w:r>
      <w:r w:rsidR="00CA3920" w:rsidRPr="00A61EBC">
        <w:rPr>
          <w:rFonts w:asciiTheme="minorHAnsi" w:hAnsiTheme="minorHAnsi" w:cstheme="minorHAnsi"/>
        </w:rPr>
        <w:t xml:space="preserve">, solo il 5% dei parchi è accessibile o ha al proprio </w:t>
      </w:r>
      <w:r w:rsidRPr="00A61EBC">
        <w:rPr>
          <w:rFonts w:asciiTheme="minorHAnsi" w:hAnsiTheme="minorHAnsi" w:cstheme="minorHAnsi"/>
        </w:rPr>
        <w:t>interno almeno una giostra accessibile</w:t>
      </w:r>
      <w:r w:rsidR="00CA3920" w:rsidRPr="00A61EBC">
        <w:rPr>
          <w:rFonts w:asciiTheme="minorHAnsi" w:hAnsiTheme="minorHAnsi" w:cstheme="minorHAnsi"/>
        </w:rPr>
        <w:t>.</w:t>
      </w:r>
      <w:r w:rsidRPr="00A61EBC">
        <w:rPr>
          <w:rFonts w:asciiTheme="minorHAnsi" w:hAnsiTheme="minorHAnsi" w:cstheme="minorHAnsi"/>
        </w:rPr>
        <w:t xml:space="preserve"> Le poche iniziative volte a rendere i parchi giochi inclusivi sono intraprese dalle amministrazioni pubbliche o da privati sensibili al problema.</w:t>
      </w:r>
    </w:p>
    <w:p w14:paraId="1CBE8425" w14:textId="77777777" w:rsidR="00CA19F9" w:rsidRPr="00A61EBC" w:rsidRDefault="00CA19F9" w:rsidP="00CA19F9">
      <w:pPr>
        <w:jc w:val="both"/>
        <w:rPr>
          <w:rFonts w:asciiTheme="minorHAnsi" w:hAnsiTheme="minorHAnsi" w:cstheme="minorHAnsi"/>
          <w:b/>
          <w:bCs/>
        </w:rPr>
      </w:pPr>
    </w:p>
    <w:p w14:paraId="53E04739" w14:textId="77777777" w:rsidR="00CA19F9" w:rsidRPr="00A61EBC" w:rsidRDefault="00CA19F9" w:rsidP="00CA19F9">
      <w:pPr>
        <w:jc w:val="both"/>
        <w:rPr>
          <w:rFonts w:asciiTheme="minorHAnsi" w:hAnsiTheme="minorHAnsi" w:cstheme="minorHAnsi"/>
          <w:b/>
          <w:bCs/>
        </w:rPr>
      </w:pPr>
      <w:r w:rsidRPr="00A61EBC">
        <w:rPr>
          <w:rFonts w:asciiTheme="minorHAnsi" w:hAnsiTheme="minorHAnsi" w:cstheme="minorHAnsi"/>
          <w:b/>
          <w:bCs/>
        </w:rPr>
        <w:t>IL PROGETTO</w:t>
      </w:r>
    </w:p>
    <w:p w14:paraId="5E192FFE" w14:textId="5D228697" w:rsidR="00CA19F9" w:rsidRPr="00A61EBC" w:rsidRDefault="00CA19F9" w:rsidP="00CA19F9">
      <w:pPr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>Il progetto “</w:t>
      </w:r>
      <w:r w:rsidRPr="00A61EBC">
        <w:rPr>
          <w:rFonts w:asciiTheme="minorHAnsi" w:hAnsiTheme="minorHAnsi" w:cstheme="minorHAnsi"/>
          <w:b/>
          <w:i/>
        </w:rPr>
        <w:t>A scuola di inclusione: giocando si impara”</w:t>
      </w:r>
      <w:r w:rsidRPr="00A61EBC">
        <w:rPr>
          <w:rFonts w:asciiTheme="minorHAnsi" w:hAnsiTheme="minorHAnsi" w:cstheme="minorHAnsi"/>
        </w:rPr>
        <w:t xml:space="preserve"> prevede la collaborazione e il lavoro in rete di una serie di soggetti tra cui le 66 Sezioni di UILDM, 17 amministrazioni locali e gli studenti di 17 scuole sul territorio italiano. Si sviluppa in cinque fasi, con termine a fine 2021. </w:t>
      </w:r>
    </w:p>
    <w:p w14:paraId="07531EC2" w14:textId="77777777" w:rsidR="00CA19F9" w:rsidRPr="00A61EBC" w:rsidRDefault="00CA19F9" w:rsidP="00CA19F9">
      <w:pPr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>Nella prima parte, attraverso seminari, il progetto è stato presentato a livello locale alle Sezioni UILDM con il coinvolgimento delle amministrazioni comunali e degli istituti comprensivi locali.</w:t>
      </w:r>
    </w:p>
    <w:p w14:paraId="1ACFB924" w14:textId="1C1EA6E0" w:rsidR="00CA19F9" w:rsidRPr="00A61EBC" w:rsidRDefault="00CA19F9" w:rsidP="00CA19F9">
      <w:pPr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 xml:space="preserve">La seconda fase prevede la realizzazione di attività di sensibilizzazione sul tema della disabilità negli istituti scolastici che partecipano al progetto. </w:t>
      </w:r>
    </w:p>
    <w:p w14:paraId="0B8376C4" w14:textId="1784C161" w:rsidR="00CD072B" w:rsidRPr="00A61EBC" w:rsidRDefault="00CA19F9" w:rsidP="00CA19F9">
      <w:pPr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 xml:space="preserve">Successivamente le Sezioni UILDM e le amministrazioni locali hanno individuato le aree verdi e parchi da riqualificare con l’installazione di giochi accessibili ai bambini con disabilità. </w:t>
      </w:r>
    </w:p>
    <w:p w14:paraId="7EA6BC2C" w14:textId="77777777" w:rsidR="00A61EBC" w:rsidRDefault="00A61EBC" w:rsidP="00CD072B">
      <w:pPr>
        <w:jc w:val="both"/>
        <w:rPr>
          <w:rFonts w:asciiTheme="minorHAnsi" w:hAnsiTheme="minorHAnsi" w:cstheme="minorHAnsi"/>
        </w:rPr>
      </w:pPr>
    </w:p>
    <w:p w14:paraId="258F2D2C" w14:textId="77777777" w:rsidR="00A61EBC" w:rsidRDefault="00A61EBC" w:rsidP="00CD072B">
      <w:pPr>
        <w:jc w:val="both"/>
        <w:rPr>
          <w:rFonts w:asciiTheme="minorHAnsi" w:hAnsiTheme="minorHAnsi" w:cstheme="minorHAnsi"/>
        </w:rPr>
      </w:pPr>
    </w:p>
    <w:p w14:paraId="6B332BE9" w14:textId="46A50FB6" w:rsidR="00347BD2" w:rsidRPr="00A61EBC" w:rsidRDefault="00CD072B" w:rsidP="000065A4">
      <w:pPr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 xml:space="preserve">Gli interventi di riqualificazione prevedono l’installazione di giostre inclusive, pannelli sensoriali, tavoli da </w:t>
      </w:r>
      <w:proofErr w:type="spellStart"/>
      <w:r w:rsidRPr="00A61EBC">
        <w:rPr>
          <w:rFonts w:asciiTheme="minorHAnsi" w:hAnsiTheme="minorHAnsi" w:cstheme="minorHAnsi"/>
        </w:rPr>
        <w:t>pic</w:t>
      </w:r>
      <w:proofErr w:type="spellEnd"/>
      <w:r w:rsidRPr="00A61EBC">
        <w:rPr>
          <w:rFonts w:asciiTheme="minorHAnsi" w:hAnsiTheme="minorHAnsi" w:cstheme="minorHAnsi"/>
        </w:rPr>
        <w:t xml:space="preserve"> </w:t>
      </w:r>
      <w:proofErr w:type="spellStart"/>
      <w:r w:rsidRPr="00A61EBC">
        <w:rPr>
          <w:rFonts w:asciiTheme="minorHAnsi" w:hAnsiTheme="minorHAnsi" w:cstheme="minorHAnsi"/>
        </w:rPr>
        <w:t>nic</w:t>
      </w:r>
      <w:proofErr w:type="spellEnd"/>
      <w:r w:rsidRPr="00A61EBC">
        <w:rPr>
          <w:rFonts w:asciiTheme="minorHAnsi" w:hAnsiTheme="minorHAnsi" w:cstheme="minorHAnsi"/>
        </w:rPr>
        <w:t xml:space="preserve"> accessibili anche alle persone in carrozzina insieme a pavimentazioni anti trauma per rendere più accoglienti i parchi di 24 Comuni.</w:t>
      </w:r>
      <w:r w:rsidR="001228B0" w:rsidRPr="00A61EBC">
        <w:rPr>
          <w:rFonts w:asciiTheme="minorHAnsi" w:hAnsiTheme="minorHAnsi" w:cstheme="minorHAnsi"/>
        </w:rPr>
        <w:t xml:space="preserve"> </w:t>
      </w:r>
      <w:r w:rsidRPr="00A61EBC">
        <w:rPr>
          <w:rFonts w:asciiTheme="minorHAnsi" w:hAnsiTheme="minorHAnsi" w:cstheme="minorHAnsi"/>
        </w:rPr>
        <w:t xml:space="preserve">In particolare, grazie al contributo dei propri donatori UILDM potrà installare: </w:t>
      </w:r>
    </w:p>
    <w:p w14:paraId="7AF795DD" w14:textId="2EA89C84" w:rsidR="004E0BCD" w:rsidRPr="00A61EBC" w:rsidRDefault="00CD072B" w:rsidP="00A61EBC">
      <w:pPr>
        <w:pStyle w:val="Paragrafoelenco"/>
        <w:numPr>
          <w:ilvl w:val="0"/>
          <w:numId w:val="11"/>
        </w:numPr>
        <w:overflowPunct w:val="0"/>
        <w:spacing w:after="200"/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>17 altalene con sedile a “cesto”, adatte anche dai bambini con disabilità, complete della pavimentazione antitrauma;</w:t>
      </w:r>
    </w:p>
    <w:p w14:paraId="1438E257" w14:textId="3ADBC914" w:rsidR="004E0BCD" w:rsidRPr="00A61EBC" w:rsidRDefault="00CD072B" w:rsidP="004E0BCD">
      <w:pPr>
        <w:pStyle w:val="Paragrafoelenco"/>
        <w:numPr>
          <w:ilvl w:val="0"/>
          <w:numId w:val="11"/>
        </w:numPr>
        <w:overflowPunct w:val="0"/>
        <w:spacing w:after="200"/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>17 giostre “Carosello” dove possono giocare insieme bambini con e senza disabilità;</w:t>
      </w:r>
    </w:p>
    <w:p w14:paraId="5C5BA4F1" w14:textId="79B13924" w:rsidR="00CD072B" w:rsidRPr="00A61EBC" w:rsidRDefault="00CD072B" w:rsidP="00CD072B">
      <w:pPr>
        <w:pStyle w:val="Paragrafoelenco"/>
        <w:numPr>
          <w:ilvl w:val="0"/>
          <w:numId w:val="11"/>
        </w:numPr>
        <w:overflowPunct w:val="0"/>
        <w:spacing w:after="200"/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>30 pannelli sensoriali o figurativi colorati;</w:t>
      </w:r>
    </w:p>
    <w:p w14:paraId="2FCA0AA4" w14:textId="77777777" w:rsidR="001228B0" w:rsidRPr="00A61EBC" w:rsidRDefault="00CD072B" w:rsidP="001228B0">
      <w:pPr>
        <w:pStyle w:val="Paragrafoelenco"/>
        <w:numPr>
          <w:ilvl w:val="0"/>
          <w:numId w:val="11"/>
        </w:numPr>
        <w:overflowPunct w:val="0"/>
        <w:spacing w:after="200"/>
        <w:jc w:val="both"/>
        <w:rPr>
          <w:rFonts w:asciiTheme="minorHAnsi" w:hAnsiTheme="minorHAnsi" w:cstheme="minorHAnsi"/>
        </w:rPr>
      </w:pPr>
      <w:r w:rsidRPr="00A61EBC">
        <w:rPr>
          <w:rFonts w:asciiTheme="minorHAnsi" w:hAnsiTheme="minorHAnsi" w:cstheme="minorHAnsi"/>
        </w:rPr>
        <w:t>8 set di tavoli di legno a sbalzo per consentirne l’utilizzo a persone con disabilità motoria e panche con spalliera.</w:t>
      </w:r>
      <w:r w:rsidR="001228B0" w:rsidRPr="00A61EBC">
        <w:rPr>
          <w:rFonts w:asciiTheme="minorHAnsi" w:hAnsiTheme="minorHAnsi" w:cstheme="minorHAnsi"/>
        </w:rPr>
        <w:tab/>
      </w:r>
    </w:p>
    <w:p w14:paraId="09255B0E" w14:textId="628BBF78" w:rsidR="00CA19F9" w:rsidRPr="00A61EBC" w:rsidRDefault="00CA19F9" w:rsidP="001228B0">
      <w:pPr>
        <w:overflowPunct w:val="0"/>
        <w:spacing w:after="200"/>
        <w:jc w:val="both"/>
        <w:rPr>
          <w:rStyle w:val="Enfasigrassetto"/>
          <w:rFonts w:asciiTheme="minorHAnsi" w:hAnsiTheme="minorHAnsi" w:cstheme="minorHAnsi"/>
          <w:b w:val="0"/>
          <w:bCs w:val="0"/>
        </w:rPr>
      </w:pPr>
      <w:r w:rsidRPr="00A61EBC">
        <w:rPr>
          <w:rFonts w:asciiTheme="minorHAnsi" w:hAnsiTheme="minorHAnsi" w:cstheme="minorHAnsi"/>
        </w:rPr>
        <w:t xml:space="preserve">La quarta fase del progetto si struttura nell’organizzazione di eventi pubblici che vedranno la partecipazione </w:t>
      </w:r>
      <w:r w:rsidR="00A61EBC" w:rsidRPr="00A61EBC">
        <w:rPr>
          <w:rFonts w:asciiTheme="minorHAnsi" w:hAnsiTheme="minorHAnsi" w:cstheme="minorHAnsi"/>
        </w:rPr>
        <w:t xml:space="preserve">della band </w:t>
      </w:r>
      <w:r w:rsidRPr="00A61EBC">
        <w:rPr>
          <w:rFonts w:asciiTheme="minorHAnsi" w:hAnsiTheme="minorHAnsi" w:cstheme="minorHAnsi"/>
        </w:rPr>
        <w:t xml:space="preserve">“Ladri di </w:t>
      </w:r>
      <w:r w:rsidR="00A61EBC" w:rsidRPr="00A61EBC">
        <w:rPr>
          <w:rFonts w:asciiTheme="minorHAnsi" w:hAnsiTheme="minorHAnsi" w:cstheme="minorHAnsi"/>
        </w:rPr>
        <w:t>C</w:t>
      </w:r>
      <w:r w:rsidRPr="00A61EBC">
        <w:rPr>
          <w:rFonts w:asciiTheme="minorHAnsi" w:hAnsiTheme="minorHAnsi" w:cstheme="minorHAnsi"/>
        </w:rPr>
        <w:t xml:space="preserve">arrozzelle” e delle scuole coinvolte. </w:t>
      </w:r>
      <w:r w:rsidRPr="00A61EBC">
        <w:rPr>
          <w:rFonts w:asciiTheme="minorHAnsi" w:hAnsiTheme="minorHAnsi" w:cstheme="minorHAnsi"/>
        </w:rPr>
        <w:tab/>
      </w:r>
      <w:r w:rsidRPr="00A61EBC">
        <w:rPr>
          <w:rFonts w:asciiTheme="minorHAnsi" w:hAnsiTheme="minorHAnsi" w:cstheme="minorHAnsi"/>
        </w:rPr>
        <w:br/>
      </w:r>
      <w:r w:rsidR="00117A87">
        <w:rPr>
          <w:rFonts w:asciiTheme="minorHAnsi" w:hAnsiTheme="minorHAnsi" w:cstheme="minorHAnsi"/>
        </w:rPr>
        <w:t>Durante la progettualità è stata avviata</w:t>
      </w:r>
      <w:r w:rsidRPr="00A61EBC">
        <w:rPr>
          <w:rFonts w:asciiTheme="minorHAnsi" w:hAnsiTheme="minorHAnsi" w:cstheme="minorHAnsi"/>
        </w:rPr>
        <w:t xml:space="preserve"> un’attività di valutazione dell’impatto del progetto sul territorio. Si tratta di un elemento di particolare novità perché permetterà di orientare sempre più le scelte verso i reali bisogni dei soggetti che hanno interagito con il progetto.</w:t>
      </w:r>
    </w:p>
    <w:p w14:paraId="7A767314" w14:textId="6D8A7170" w:rsidR="00677F31" w:rsidRPr="00A61EBC" w:rsidRDefault="004E0BCD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</w:rPr>
      </w:pPr>
      <w:r w:rsidRPr="00A61EBC">
        <w:rPr>
          <w:rStyle w:val="Enfasigrassetto"/>
          <w:rFonts w:asciiTheme="minorHAnsi" w:hAnsiTheme="minorHAnsi" w:cstheme="minorHAnsi"/>
          <w:color w:val="000000"/>
        </w:rPr>
        <w:t>RISULTATI E PROSSIMI EVENTI</w:t>
      </w:r>
    </w:p>
    <w:p w14:paraId="085D2EEC" w14:textId="51321822" w:rsidR="004E0BCD" w:rsidRPr="00A61EBC" w:rsidRDefault="004E0BCD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</w:rPr>
      </w:pPr>
    </w:p>
    <w:p w14:paraId="2F1BB6F9" w14:textId="3D59020A" w:rsidR="002A751B" w:rsidRPr="00A61EBC" w:rsidRDefault="00117A87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  <w:r>
        <w:rPr>
          <w:rStyle w:val="Enfasigrassetto"/>
          <w:rFonts w:asciiTheme="minorHAnsi" w:hAnsiTheme="minorHAnsi" w:cstheme="minorHAnsi"/>
          <w:color w:val="000000"/>
        </w:rPr>
        <w:t>Settembre</w:t>
      </w:r>
      <w:r w:rsidR="00163655" w:rsidRPr="00A61EBC">
        <w:rPr>
          <w:rStyle w:val="Enfasigrassetto"/>
          <w:rFonts w:asciiTheme="minorHAnsi" w:hAnsiTheme="minorHAnsi" w:cstheme="minorHAnsi"/>
          <w:color w:val="000000"/>
        </w:rPr>
        <w:t xml:space="preserve"> 2019 – gennaio 2020</w:t>
      </w:r>
      <w:r w:rsidR="00163655"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>: eventi e seminari di presentazione del progetto a livello locale.</w:t>
      </w:r>
    </w:p>
    <w:p w14:paraId="29FDAF7F" w14:textId="04425AC1" w:rsidR="00163655" w:rsidRPr="00A61EBC" w:rsidRDefault="00163655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</w:p>
    <w:p w14:paraId="00A059C3" w14:textId="27A5163D" w:rsidR="00163655" w:rsidRPr="00A61EBC" w:rsidRDefault="00163655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  <w:r w:rsidRPr="00A61EBC">
        <w:rPr>
          <w:rStyle w:val="Enfasigrassetto"/>
          <w:rFonts w:asciiTheme="minorHAnsi" w:hAnsiTheme="minorHAnsi" w:cstheme="minorHAnsi"/>
          <w:color w:val="000000"/>
        </w:rPr>
        <w:t>Febbraio 2020 – novembre 2021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>: attività di sensibilizzazione nelle scuole coinvolte.</w:t>
      </w:r>
    </w:p>
    <w:p w14:paraId="6071E514" w14:textId="77777777" w:rsidR="00117A87" w:rsidRDefault="00117A87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</w:p>
    <w:p w14:paraId="6A4B8BD7" w14:textId="1EE8B4EF" w:rsidR="00163655" w:rsidRPr="00117A87" w:rsidRDefault="00117A87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</w:rPr>
      </w:pPr>
      <w:r w:rsidRPr="00117A87">
        <w:rPr>
          <w:rStyle w:val="Enfasigrassetto"/>
          <w:rFonts w:asciiTheme="minorHAnsi" w:hAnsiTheme="minorHAnsi" w:cstheme="minorHAnsi"/>
          <w:color w:val="000000"/>
        </w:rPr>
        <w:t>Giugno - novembre 2021: inaugurazioni dei parchi ed eventi pubblici.</w:t>
      </w:r>
    </w:p>
    <w:p w14:paraId="370393A1" w14:textId="67032354" w:rsidR="009D3D51" w:rsidRPr="00A61EBC" w:rsidRDefault="009D3D51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  <w:r w:rsidRPr="00A61EBC">
        <w:rPr>
          <w:rStyle w:val="Enfasigrassetto"/>
          <w:rFonts w:asciiTheme="minorHAnsi" w:hAnsiTheme="minorHAnsi" w:cstheme="minorHAnsi"/>
          <w:color w:val="000000"/>
        </w:rPr>
        <w:t>Forte dei Marmi (LU):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2A7B09"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>mercoledì 9 giugno sono state inaugurate le giostre installate nella Scuola Primaria "Don Milani". All’interno del parco della scuola sono state installate un’altalena “a nido”, un tavolo di legno e due pannelli ludico – sensoriali con relativo pavimento smorza cadute.</w:t>
      </w:r>
    </w:p>
    <w:p w14:paraId="05EC2222" w14:textId="4EE6150B" w:rsidR="002A7B09" w:rsidRPr="00A61EBC" w:rsidRDefault="002A7B0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</w:p>
    <w:p w14:paraId="6BC224A7" w14:textId="3F198488" w:rsidR="002A7B09" w:rsidRPr="00A61EBC" w:rsidRDefault="002A7B0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  <w:r w:rsidRPr="00A61EBC">
        <w:rPr>
          <w:rStyle w:val="Enfasigrassetto"/>
          <w:rFonts w:asciiTheme="minorHAnsi" w:hAnsiTheme="minorHAnsi" w:cstheme="minorHAnsi"/>
          <w:color w:val="000000"/>
        </w:rPr>
        <w:t>Massarosa</w:t>
      </w:r>
      <w:r w:rsidR="002A751B" w:rsidRPr="00A61EBC">
        <w:rPr>
          <w:rStyle w:val="Enfasigrassetto"/>
          <w:rFonts w:asciiTheme="minorHAnsi" w:hAnsiTheme="minorHAnsi" w:cstheme="minorHAnsi"/>
          <w:color w:val="000000"/>
        </w:rPr>
        <w:t xml:space="preserve"> (LU):</w:t>
      </w:r>
      <w:r w:rsidR="002A751B"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 m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ercoledì 9 giugno </w:t>
      </w:r>
      <w:r w:rsidR="002A751B"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si è tenuta l’inaugurazione delle giostre inclusive nella Scuola Primaria Massimo D'Azeglio a Pieve a Elici di Massarosa.  Nel cortile della scuola sono stati inseriti un tavolo in legno e due pannelli ludico – sensoriali. </w:t>
      </w:r>
    </w:p>
    <w:p w14:paraId="13077D4F" w14:textId="215F0B4E" w:rsidR="009D3D51" w:rsidRPr="00A61EBC" w:rsidRDefault="009D3D51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</w:rPr>
      </w:pPr>
    </w:p>
    <w:p w14:paraId="56416D60" w14:textId="1F376006" w:rsidR="009D3D51" w:rsidRPr="00A61EBC" w:rsidRDefault="009D3D51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  <w:r w:rsidRPr="00A61EBC">
        <w:rPr>
          <w:rStyle w:val="Enfasigrassetto"/>
          <w:rFonts w:asciiTheme="minorHAnsi" w:hAnsiTheme="minorHAnsi" w:cstheme="minorHAnsi"/>
          <w:color w:val="000000"/>
        </w:rPr>
        <w:t>Monfalcone (GO):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2A751B"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>g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iovedì 10 giugno nel parco in via dei Cipressi a Monfalcone (GO) si è svolta </w:t>
      </w:r>
      <w:r w:rsidR="000065A4"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>l’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>inaugurazione di una giostra Carosello, un’altalena “a nido” e di un pannello ludico - sensoriale, giochi pensati per essere utilizzati da tutti i bambini.</w:t>
      </w:r>
    </w:p>
    <w:p w14:paraId="30C9D37D" w14:textId="49C3270B" w:rsidR="000065A4" w:rsidRPr="00A61EBC" w:rsidRDefault="000065A4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</w:p>
    <w:p w14:paraId="5EBDB985" w14:textId="0ECEDA88" w:rsidR="000065A4" w:rsidRPr="00A61EBC" w:rsidRDefault="000065A4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  <w:r w:rsidRPr="00A61EBC">
        <w:rPr>
          <w:rStyle w:val="Enfasigrassetto"/>
          <w:rFonts w:asciiTheme="minorHAnsi" w:hAnsiTheme="minorHAnsi" w:cstheme="minorHAnsi"/>
          <w:color w:val="000000"/>
        </w:rPr>
        <w:t>Cittanova (RC):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 martedì 15 giugno si è tenuta l’inaugurazione di un’altalena “a nido” e di un pannello ludico – sensoriale nel parco di viale Regina Margherita</w:t>
      </w:r>
      <w:r w:rsidR="00595891"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. </w:t>
      </w:r>
    </w:p>
    <w:p w14:paraId="2AFA45A2" w14:textId="5E4E33A3" w:rsidR="002A751B" w:rsidRPr="00A61EBC" w:rsidRDefault="002A751B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</w:p>
    <w:p w14:paraId="791FE19B" w14:textId="0907ED99" w:rsidR="002A751B" w:rsidRPr="00A61EBC" w:rsidRDefault="002A751B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  <w:r w:rsidRPr="00A61EBC">
        <w:rPr>
          <w:rStyle w:val="Enfasigrassetto"/>
          <w:rFonts w:asciiTheme="minorHAnsi" w:hAnsiTheme="minorHAnsi" w:cstheme="minorHAnsi"/>
          <w:color w:val="000000"/>
        </w:rPr>
        <w:t>Monfalcone (GO):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 domenica 20 giugno</w:t>
      </w:r>
      <w:r w:rsidR="00163655"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, nella Piazza Unità d’Italia, 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si terrà il concerto dei Ladri di </w:t>
      </w:r>
      <w:r w:rsidR="007A7D3A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>C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>arrozzelle</w:t>
      </w:r>
      <w:r w:rsidR="00027017"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>in occasione della Festa della Musica.</w:t>
      </w:r>
    </w:p>
    <w:p w14:paraId="4B229D85" w14:textId="0A01C578" w:rsidR="002A751B" w:rsidRPr="00A61EBC" w:rsidRDefault="002A751B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</w:rPr>
      </w:pPr>
    </w:p>
    <w:p w14:paraId="4B38C76F" w14:textId="77777777" w:rsidR="00A61EBC" w:rsidRDefault="002A751B" w:rsidP="00CA19F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</w:rPr>
      </w:pPr>
      <w:r w:rsidRPr="00A61EBC">
        <w:rPr>
          <w:rStyle w:val="Enfasigrassetto"/>
          <w:rFonts w:asciiTheme="minorHAnsi" w:hAnsiTheme="minorHAnsi" w:cstheme="minorHAnsi"/>
          <w:color w:val="000000"/>
        </w:rPr>
        <w:t>Paternò</w:t>
      </w:r>
      <w:r w:rsidR="00163655" w:rsidRPr="00A61EBC">
        <w:rPr>
          <w:rStyle w:val="Enfasigrassetto"/>
          <w:rFonts w:asciiTheme="minorHAnsi" w:hAnsiTheme="minorHAnsi" w:cstheme="minorHAnsi"/>
          <w:color w:val="000000"/>
        </w:rPr>
        <w:t xml:space="preserve"> (CT)</w:t>
      </w:r>
      <w:r w:rsidRPr="00A61EBC">
        <w:rPr>
          <w:rStyle w:val="Enfasigrassetto"/>
          <w:rFonts w:asciiTheme="minorHAnsi" w:hAnsiTheme="minorHAnsi" w:cstheme="minorHAnsi"/>
          <w:color w:val="000000"/>
        </w:rPr>
        <w:t>:</w:t>
      </w:r>
      <w:r w:rsidRPr="00A61EBC">
        <w:rPr>
          <w:rStyle w:val="Enfasigrassetto"/>
          <w:rFonts w:asciiTheme="minorHAnsi" w:hAnsiTheme="minorHAnsi" w:cstheme="minorHAnsi"/>
          <w:b w:val="0"/>
          <w:bCs w:val="0"/>
          <w:color w:val="000000"/>
        </w:rPr>
        <w:t xml:space="preserve"> venerdì 25 giugno</w:t>
      </w:r>
      <w:r w:rsidR="00027017" w:rsidRPr="00A61EBC">
        <w:rPr>
          <w:rStyle w:val="Enfasigrassetto"/>
          <w:rFonts w:asciiTheme="minorHAnsi" w:hAnsiTheme="minorHAnsi" w:cstheme="minorHAnsi"/>
          <w:color w:val="000000"/>
        </w:rPr>
        <w:t xml:space="preserve"> </w:t>
      </w:r>
      <w:r w:rsidR="00027017" w:rsidRPr="00A61EBC">
        <w:rPr>
          <w:rFonts w:asciiTheme="minorHAnsi" w:hAnsiTheme="minorHAnsi" w:cstheme="minorHAnsi"/>
        </w:rPr>
        <w:t xml:space="preserve">si svolgerà l’inaugurazione dei giochi inclusivi installati in Piazza </w:t>
      </w:r>
    </w:p>
    <w:p w14:paraId="46F89BB7" w14:textId="77777777" w:rsidR="00A61EBC" w:rsidRDefault="00A61EBC" w:rsidP="00CA19F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</w:rPr>
      </w:pPr>
    </w:p>
    <w:p w14:paraId="5E2F0065" w14:textId="77777777" w:rsidR="00A61EBC" w:rsidRDefault="00A61EBC" w:rsidP="00CA19F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</w:rPr>
      </w:pPr>
    </w:p>
    <w:p w14:paraId="01015162" w14:textId="4C2F1688" w:rsidR="002A751B" w:rsidRPr="00A61EBC" w:rsidRDefault="00027017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</w:rPr>
      </w:pPr>
      <w:r w:rsidRPr="00A61EBC">
        <w:rPr>
          <w:rFonts w:asciiTheme="minorHAnsi" w:hAnsiTheme="minorHAnsi" w:cstheme="minorHAnsi"/>
        </w:rPr>
        <w:t xml:space="preserve">Aldo Moro a Paternò (CT), all’interno del parco Malfatti. UILDM ha donato un’altalena “a nido”, un pannello ludico sensoriale e una giostra carosello. Seguirà, nel tardo pomeriggio, il concerto dei Ladri di </w:t>
      </w:r>
      <w:r w:rsidR="00A61EBC" w:rsidRPr="00A61EBC">
        <w:rPr>
          <w:rFonts w:asciiTheme="minorHAnsi" w:hAnsiTheme="minorHAnsi" w:cstheme="minorHAnsi"/>
        </w:rPr>
        <w:t>C</w:t>
      </w:r>
      <w:r w:rsidRPr="00A61EBC">
        <w:rPr>
          <w:rFonts w:asciiTheme="minorHAnsi" w:hAnsiTheme="minorHAnsi" w:cstheme="minorHAnsi"/>
        </w:rPr>
        <w:t>arrozzelle nel Parco Giovanni XXIII (Parco del Sole).</w:t>
      </w:r>
    </w:p>
    <w:p w14:paraId="7922EDD7" w14:textId="77777777" w:rsidR="00CA19F9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658D084" w14:textId="77777777" w:rsidR="000065A4" w:rsidRDefault="000065A4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37024423" w14:textId="77777777" w:rsidR="00A61EBC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corsivo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 xml:space="preserve"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</w:t>
      </w:r>
    </w:p>
    <w:p w14:paraId="4C0B556E" w14:textId="105564A2" w:rsidR="00CA19F9" w:rsidRDefault="00CA19F9" w:rsidP="00CA19F9">
      <w:pPr>
        <w:pStyle w:val="NormaleWeb"/>
        <w:shd w:val="clear" w:color="auto" w:fill="FFFFFF"/>
        <w:spacing w:before="0" w:after="0" w:line="238" w:lineRule="atLeast"/>
        <w:jc w:val="both"/>
      </w:pP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prevenzione e ricerca, in stretta collaborazione con le strutture universitarie e socio-sanitarie.</w:t>
      </w:r>
    </w:p>
    <w:p w14:paraId="69D92E68" w14:textId="77777777" w:rsidR="00CA19F9" w:rsidRDefault="00CA19F9" w:rsidP="00CA19F9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DAD97EB" w14:textId="77777777" w:rsidR="00CA19F9" w:rsidRDefault="00CA19F9" w:rsidP="006D095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DFF84" w14:textId="46F0C475" w:rsidR="006D0951" w:rsidRPr="00CF67B1" w:rsidRDefault="006D0951" w:rsidP="006D0951">
      <w:pPr>
        <w:rPr>
          <w:rFonts w:asciiTheme="minorHAnsi" w:hAnsiTheme="minorHAnsi" w:cstheme="minorHAnsi"/>
          <w:sz w:val="20"/>
          <w:szCs w:val="20"/>
        </w:rPr>
      </w:pPr>
      <w:r w:rsidRPr="00CF67B1">
        <w:rPr>
          <w:rFonts w:asciiTheme="minorHAnsi" w:hAnsiTheme="minorHAnsi" w:cstheme="minorHAnsi"/>
          <w:sz w:val="20"/>
          <w:szCs w:val="20"/>
          <w:u w:val="single"/>
        </w:rPr>
        <w:t>Ufficio stampa UILDM</w:t>
      </w:r>
      <w:r w:rsidRPr="00CF67B1">
        <w:rPr>
          <w:rFonts w:asciiTheme="minorHAnsi" w:hAnsiTheme="minorHAnsi" w:cstheme="minorHAnsi"/>
          <w:sz w:val="20"/>
          <w:szCs w:val="20"/>
        </w:rPr>
        <w:br/>
        <w:t>Alessandra Piva e Chiara Santato</w:t>
      </w:r>
      <w:r w:rsidRPr="00CF67B1">
        <w:rPr>
          <w:rFonts w:asciiTheme="minorHAnsi" w:hAnsiTheme="minorHAnsi" w:cstheme="minorHAnsi"/>
          <w:sz w:val="20"/>
          <w:szCs w:val="20"/>
        </w:rPr>
        <w:br/>
      </w:r>
      <w:hyperlink r:id="rId8" w:tgtFrame="_blank" w:history="1">
        <w:r w:rsidRPr="00CF67B1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comunicazione@uildm.it</w:t>
        </w:r>
      </w:hyperlink>
      <w:r w:rsidRPr="00CF67B1">
        <w:rPr>
          <w:rFonts w:asciiTheme="minorHAnsi" w:hAnsiTheme="minorHAnsi" w:cstheme="minorHAnsi"/>
          <w:sz w:val="20"/>
          <w:szCs w:val="20"/>
        </w:rPr>
        <w:br/>
        <w:t xml:space="preserve">049/8021001 </w:t>
      </w:r>
      <w:proofErr w:type="spellStart"/>
      <w:r w:rsidRPr="00CF67B1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CF67B1">
        <w:rPr>
          <w:rFonts w:asciiTheme="minorHAnsi" w:hAnsiTheme="minorHAnsi" w:cstheme="minorHAnsi"/>
          <w:sz w:val="20"/>
          <w:szCs w:val="20"/>
        </w:rPr>
        <w:t>. 2</w:t>
      </w:r>
    </w:p>
    <w:p w14:paraId="6D1B4C32" w14:textId="5E0CF263" w:rsidR="00090F1E" w:rsidRDefault="00090F1E" w:rsidP="00090F1E">
      <w:pPr>
        <w:rPr>
          <w:rFonts w:asciiTheme="minorHAnsi" w:hAnsiTheme="minorHAnsi" w:cstheme="minorHAnsi"/>
          <w:b/>
          <w:bCs/>
        </w:rPr>
      </w:pPr>
    </w:p>
    <w:bookmarkEnd w:id="0"/>
    <w:p w14:paraId="516B3D74" w14:textId="77777777" w:rsidR="004A2168" w:rsidRPr="00CF67B1" w:rsidRDefault="004A2168" w:rsidP="00090F1E">
      <w:pPr>
        <w:rPr>
          <w:rFonts w:asciiTheme="minorHAnsi" w:hAnsiTheme="minorHAnsi" w:cstheme="minorHAnsi"/>
          <w:b/>
          <w:bCs/>
        </w:rPr>
      </w:pPr>
    </w:p>
    <w:p w14:paraId="17CEE742" w14:textId="77777777" w:rsidR="00803112" w:rsidRPr="006D0951" w:rsidRDefault="00803112" w:rsidP="00E40AF5">
      <w:pPr>
        <w:pStyle w:val="Paragrafoelenco"/>
        <w:ind w:left="1068"/>
        <w:rPr>
          <w:rFonts w:asciiTheme="minorHAnsi" w:hAnsiTheme="minorHAnsi" w:cstheme="minorHAnsi"/>
        </w:rPr>
      </w:pPr>
    </w:p>
    <w:sectPr w:rsidR="00803112" w:rsidRPr="006D0951" w:rsidSect="00ED6EB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D0D0" w14:textId="77777777" w:rsidR="00ED6EBA" w:rsidRDefault="00ED6EBA" w:rsidP="00ED6EBA">
      <w:r>
        <w:separator/>
      </w:r>
    </w:p>
  </w:endnote>
  <w:endnote w:type="continuationSeparator" w:id="0">
    <w:p w14:paraId="256FAFBF" w14:textId="77777777" w:rsidR="00ED6EBA" w:rsidRDefault="00ED6EBA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AA8" w14:textId="77777777" w:rsidR="00ED6EBA" w:rsidRDefault="00ED6EBA" w:rsidP="00ED6EBA">
      <w:r>
        <w:separator/>
      </w:r>
    </w:p>
  </w:footnote>
  <w:footnote w:type="continuationSeparator" w:id="0">
    <w:p w14:paraId="3FD59979" w14:textId="77777777" w:rsidR="00ED6EBA" w:rsidRDefault="00ED6EBA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7A7D3A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10242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7A7D3A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10241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6753EA"/>
    <w:multiLevelType w:val="hybridMultilevel"/>
    <w:tmpl w:val="A32C5C1E"/>
    <w:lvl w:ilvl="0" w:tplc="70EC7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065A4"/>
    <w:rsid w:val="00017A11"/>
    <w:rsid w:val="00027017"/>
    <w:rsid w:val="000500CD"/>
    <w:rsid w:val="00074B4D"/>
    <w:rsid w:val="00090F1E"/>
    <w:rsid w:val="000D172F"/>
    <w:rsid w:val="00117A87"/>
    <w:rsid w:val="001228B0"/>
    <w:rsid w:val="00145A65"/>
    <w:rsid w:val="00160872"/>
    <w:rsid w:val="00163655"/>
    <w:rsid w:val="00175224"/>
    <w:rsid w:val="00195F2A"/>
    <w:rsid w:val="001D5A61"/>
    <w:rsid w:val="001F3518"/>
    <w:rsid w:val="00224A2B"/>
    <w:rsid w:val="00230A00"/>
    <w:rsid w:val="00271290"/>
    <w:rsid w:val="002A751B"/>
    <w:rsid w:val="002A7B09"/>
    <w:rsid w:val="003378A3"/>
    <w:rsid w:val="00347BD2"/>
    <w:rsid w:val="003738A2"/>
    <w:rsid w:val="003C1D76"/>
    <w:rsid w:val="00444279"/>
    <w:rsid w:val="00450DFA"/>
    <w:rsid w:val="00464327"/>
    <w:rsid w:val="00472EE3"/>
    <w:rsid w:val="00487013"/>
    <w:rsid w:val="00495B09"/>
    <w:rsid w:val="004A2168"/>
    <w:rsid w:val="004E0BCD"/>
    <w:rsid w:val="005811FC"/>
    <w:rsid w:val="00595891"/>
    <w:rsid w:val="005C7B82"/>
    <w:rsid w:val="005E1236"/>
    <w:rsid w:val="005F183E"/>
    <w:rsid w:val="00613D00"/>
    <w:rsid w:val="00674498"/>
    <w:rsid w:val="006752EB"/>
    <w:rsid w:val="00677E76"/>
    <w:rsid w:val="00677F31"/>
    <w:rsid w:val="00694A51"/>
    <w:rsid w:val="006B4EC9"/>
    <w:rsid w:val="006D0951"/>
    <w:rsid w:val="006E290E"/>
    <w:rsid w:val="007169AA"/>
    <w:rsid w:val="007A7D3A"/>
    <w:rsid w:val="007D13EB"/>
    <w:rsid w:val="007D31A9"/>
    <w:rsid w:val="007E74EB"/>
    <w:rsid w:val="007F6B1F"/>
    <w:rsid w:val="00803112"/>
    <w:rsid w:val="0086651D"/>
    <w:rsid w:val="008B4C38"/>
    <w:rsid w:val="00910703"/>
    <w:rsid w:val="00910F4C"/>
    <w:rsid w:val="00945415"/>
    <w:rsid w:val="009D3D51"/>
    <w:rsid w:val="00A459F1"/>
    <w:rsid w:val="00A61EBC"/>
    <w:rsid w:val="00AF3BE8"/>
    <w:rsid w:val="00B33963"/>
    <w:rsid w:val="00B5247E"/>
    <w:rsid w:val="00B9417A"/>
    <w:rsid w:val="00BC1D77"/>
    <w:rsid w:val="00BD1D8E"/>
    <w:rsid w:val="00C0762C"/>
    <w:rsid w:val="00C31FF1"/>
    <w:rsid w:val="00CA19F9"/>
    <w:rsid w:val="00CA3920"/>
    <w:rsid w:val="00CC077B"/>
    <w:rsid w:val="00CD072B"/>
    <w:rsid w:val="00CF2442"/>
    <w:rsid w:val="00CF67B1"/>
    <w:rsid w:val="00D26EB7"/>
    <w:rsid w:val="00D31D8F"/>
    <w:rsid w:val="00D36B84"/>
    <w:rsid w:val="00D51234"/>
    <w:rsid w:val="00D5503C"/>
    <w:rsid w:val="00D83A87"/>
    <w:rsid w:val="00DE5F44"/>
    <w:rsid w:val="00E13E57"/>
    <w:rsid w:val="00E40AF5"/>
    <w:rsid w:val="00E86156"/>
    <w:rsid w:val="00ED6EBA"/>
    <w:rsid w:val="00EE1989"/>
    <w:rsid w:val="00F16F0D"/>
    <w:rsid w:val="00F405A1"/>
    <w:rsid w:val="00F43DE7"/>
    <w:rsid w:val="00F7334C"/>
    <w:rsid w:val="00F87ECE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dmcomunicazione@uild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37</cp:revision>
  <cp:lastPrinted>2021-06-04T15:06:00Z</cp:lastPrinted>
  <dcterms:created xsi:type="dcterms:W3CDTF">2018-12-17T09:48:00Z</dcterms:created>
  <dcterms:modified xsi:type="dcterms:W3CDTF">2021-06-17T08:31:00Z</dcterms:modified>
</cp:coreProperties>
</file>